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F767F7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Martí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273EF6" w:rsidP="00F767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67F7">
              <w:rPr>
                <w:b/>
                <w:sz w:val="20"/>
                <w:szCs w:val="20"/>
              </w:rPr>
              <w:t>03</w:t>
            </w:r>
            <w:r w:rsidR="00626265" w:rsidRPr="00626265">
              <w:rPr>
                <w:b/>
                <w:sz w:val="20"/>
                <w:szCs w:val="20"/>
              </w:rPr>
              <w:t xml:space="preserve">  /  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F767F7">
              <w:rPr>
                <w:b/>
                <w:sz w:val="20"/>
                <w:szCs w:val="20"/>
              </w:rPr>
              <w:t>9</w:t>
            </w:r>
            <w:r w:rsidR="00626265" w:rsidRPr="00626265">
              <w:rPr>
                <w:b/>
                <w:sz w:val="20"/>
                <w:szCs w:val="20"/>
              </w:rPr>
              <w:t xml:space="preserve">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F767F7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San Martín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4630D3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F767F7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F767F7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F767F7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F7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</w:t>
            </w:r>
            <w:r w:rsidR="00D63308">
              <w:rPr>
                <w:sz w:val="20"/>
                <w:szCs w:val="20"/>
              </w:rPr>
              <w:t xml:space="preserve">de </w:t>
            </w:r>
            <w:r w:rsidR="00F767F7">
              <w:rPr>
                <w:sz w:val="20"/>
                <w:szCs w:val="20"/>
              </w:rPr>
              <w:t>San Salvador</w:t>
            </w:r>
          </w:p>
        </w:tc>
        <w:tc>
          <w:tcPr>
            <w:tcW w:w="2014" w:type="dxa"/>
          </w:tcPr>
          <w:p w:rsidR="00AC3C21" w:rsidRPr="0067074D" w:rsidRDefault="00F767F7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F767F7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D63308" w:rsidRDefault="00F767F7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D63308" w:rsidRDefault="00F767F7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F767F7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F767F7" w:rsidRPr="0067074D" w:rsidRDefault="00F767F7" w:rsidP="0028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y Natural / variedad de dulces típicos</w:t>
            </w:r>
          </w:p>
        </w:tc>
        <w:tc>
          <w:tcPr>
            <w:tcW w:w="1417" w:type="dxa"/>
          </w:tcPr>
          <w:p w:rsidR="00F767F7" w:rsidRPr="00994D4B" w:rsidRDefault="00F767F7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F767F7" w:rsidRPr="006274B9" w:rsidRDefault="00F767F7" w:rsidP="00F767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0.00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F767F7" w:rsidRPr="0067074D" w:rsidRDefault="00F767F7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 Esperanza / variedad de pan dulce</w:t>
            </w:r>
          </w:p>
        </w:tc>
        <w:tc>
          <w:tcPr>
            <w:tcW w:w="1417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767F7" w:rsidRPr="006274B9" w:rsidRDefault="00F767F7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4.00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F767F7" w:rsidRDefault="00F767F7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Y Natural / jabones y limpiadores de piso</w:t>
            </w:r>
          </w:p>
        </w:tc>
        <w:tc>
          <w:tcPr>
            <w:tcW w:w="1417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767F7" w:rsidRPr="006274B9" w:rsidRDefault="00F767F7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2.00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F767F7" w:rsidRDefault="00F767F7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acas La Bendición de Dios / Hamacas bordadas</w:t>
            </w:r>
          </w:p>
        </w:tc>
        <w:tc>
          <w:tcPr>
            <w:tcW w:w="1417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F767F7" w:rsidRPr="006274B9" w:rsidRDefault="00F767F7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0.00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F767F7" w:rsidRPr="0067074D" w:rsidRDefault="00F767F7" w:rsidP="00071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teles Sonia / mariscos</w:t>
            </w:r>
          </w:p>
        </w:tc>
        <w:tc>
          <w:tcPr>
            <w:tcW w:w="1417" w:type="dxa"/>
          </w:tcPr>
          <w:p w:rsidR="00F767F7" w:rsidRPr="00994D4B" w:rsidRDefault="00F767F7" w:rsidP="000714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F767F7" w:rsidRPr="006274B9" w:rsidRDefault="00F767F7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55.00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67F7" w:rsidRPr="00994D4B" w:rsidRDefault="00F767F7" w:rsidP="00ED77C2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F767F7" w:rsidRPr="006274B9" w:rsidRDefault="00F767F7" w:rsidP="00F767F7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421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7E35FF" w:rsidRDefault="007E35FF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273EF6">
        <w:trPr>
          <w:trHeight w:hRule="exact" w:val="744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  <w:r w:rsidR="00273EF6">
              <w:rPr>
                <w:sz w:val="20"/>
                <w:szCs w:val="20"/>
              </w:rPr>
              <w:t>, ya que fueron enmarcados en los programas sociales que son administrados por la Institución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125CE8" w:rsidRDefault="00125CE8" w:rsidP="00420542">
      <w:pPr>
        <w:rPr>
          <w:sz w:val="20"/>
          <w:szCs w:val="20"/>
        </w:rPr>
      </w:pPr>
    </w:p>
    <w:p w:rsidR="00125CE8" w:rsidRDefault="00125CE8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F767F7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Martí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F767F7" w:rsidP="00F767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FF016F" w:rsidRPr="00626265">
              <w:rPr>
                <w:b/>
                <w:sz w:val="20"/>
                <w:szCs w:val="20"/>
              </w:rPr>
              <w:t xml:space="preserve">/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F767F7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San Martín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bookmarkStart w:id="0" w:name="_GoBack"/>
            <w:bookmarkEnd w:id="0"/>
            <w:r w:rsidR="006274B9">
              <w:rPr>
                <w:b/>
              </w:rPr>
              <w:t>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55" w:rsidRDefault="00802755" w:rsidP="005F1E50">
      <w:pPr>
        <w:spacing w:after="0" w:line="240" w:lineRule="auto"/>
      </w:pPr>
      <w:r>
        <w:separator/>
      </w:r>
    </w:p>
  </w:endnote>
  <w:endnote w:type="continuationSeparator" w:id="0">
    <w:p w:rsidR="00802755" w:rsidRDefault="00802755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55" w:rsidRDefault="00802755" w:rsidP="005F1E50">
      <w:pPr>
        <w:spacing w:after="0" w:line="240" w:lineRule="auto"/>
      </w:pPr>
      <w:r>
        <w:separator/>
      </w:r>
    </w:p>
  </w:footnote>
  <w:footnote w:type="continuationSeparator" w:id="0">
    <w:p w:rsidR="00802755" w:rsidRDefault="00802755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7709E"/>
    <w:rsid w:val="003C3603"/>
    <w:rsid w:val="00417ECD"/>
    <w:rsid w:val="00420542"/>
    <w:rsid w:val="00440E7A"/>
    <w:rsid w:val="004630D3"/>
    <w:rsid w:val="00466D64"/>
    <w:rsid w:val="004C2E59"/>
    <w:rsid w:val="004C6CDD"/>
    <w:rsid w:val="004E0E44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7E35FF"/>
    <w:rsid w:val="008014C3"/>
    <w:rsid w:val="00802755"/>
    <w:rsid w:val="00815864"/>
    <w:rsid w:val="00844CFD"/>
    <w:rsid w:val="0085106F"/>
    <w:rsid w:val="0087552E"/>
    <w:rsid w:val="008B2CE4"/>
    <w:rsid w:val="008F1C09"/>
    <w:rsid w:val="008F67FE"/>
    <w:rsid w:val="00940B78"/>
    <w:rsid w:val="00994D4B"/>
    <w:rsid w:val="0099592A"/>
    <w:rsid w:val="009D4990"/>
    <w:rsid w:val="00A032C7"/>
    <w:rsid w:val="00A13B8A"/>
    <w:rsid w:val="00A261E5"/>
    <w:rsid w:val="00A36488"/>
    <w:rsid w:val="00A43D80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41125"/>
    <w:rsid w:val="00C53104"/>
    <w:rsid w:val="00C6637A"/>
    <w:rsid w:val="00C663CD"/>
    <w:rsid w:val="00C758BB"/>
    <w:rsid w:val="00C80621"/>
    <w:rsid w:val="00CB1040"/>
    <w:rsid w:val="00D04B3C"/>
    <w:rsid w:val="00D05EB8"/>
    <w:rsid w:val="00D06407"/>
    <w:rsid w:val="00D20719"/>
    <w:rsid w:val="00D320C6"/>
    <w:rsid w:val="00D53B1D"/>
    <w:rsid w:val="00D63308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C99"/>
    <w:rsid w:val="00E65F12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2902-A662-467D-A348-0DD3362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6-08-22T15:26:00Z</cp:lastPrinted>
  <dcterms:created xsi:type="dcterms:W3CDTF">2016-09-05T13:05:00Z</dcterms:created>
  <dcterms:modified xsi:type="dcterms:W3CDTF">2016-09-05T13:11:00Z</dcterms:modified>
</cp:coreProperties>
</file>